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22" w:rsidRDefault="002E4D22" w:rsidP="002E4D22">
      <w:pPr>
        <w:pStyle w:val="1"/>
      </w:pPr>
    </w:p>
    <w:p w:rsidR="00F45A8C" w:rsidRPr="00F45A8C" w:rsidRDefault="00F45A8C" w:rsidP="00F45A8C"/>
    <w:p w:rsidR="002E4D22" w:rsidRDefault="002E4D22" w:rsidP="002E4D22">
      <w:pPr>
        <w:pStyle w:val="1"/>
      </w:pPr>
    </w:p>
    <w:p w:rsidR="002E4D22" w:rsidRDefault="002E4D22" w:rsidP="002E4D22">
      <w:pPr>
        <w:pStyle w:val="1"/>
        <w:jc w:val="left"/>
      </w:pPr>
    </w:p>
    <w:p w:rsidR="002E4D22" w:rsidRDefault="002E4D22" w:rsidP="002E4D22"/>
    <w:p w:rsidR="002E4D22" w:rsidRDefault="002E4D22" w:rsidP="002E4D22"/>
    <w:p w:rsidR="002E4D22" w:rsidRDefault="002E4D22" w:rsidP="002E4D22"/>
    <w:p w:rsidR="002E4D22" w:rsidRDefault="002E4D22" w:rsidP="002E4D22"/>
    <w:p w:rsidR="006475ED" w:rsidRPr="009761B1" w:rsidRDefault="006475ED" w:rsidP="006475E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761B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475ED" w:rsidRPr="009761B1" w:rsidRDefault="006475ED" w:rsidP="006475E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475ED" w:rsidRDefault="006475ED" w:rsidP="006475E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475ED" w:rsidRDefault="006475ED" w:rsidP="006475ED">
      <w:pPr>
        <w:pStyle w:val="a9"/>
        <w:jc w:val="both"/>
        <w:rPr>
          <w:rFonts w:ascii="Times New Roman" w:hAnsi="Times New Roman"/>
          <w:sz w:val="22"/>
        </w:rPr>
      </w:pPr>
      <w:r w:rsidRPr="00AB4A67">
        <w:rPr>
          <w:rFonts w:ascii="Times New Roman" w:hAnsi="Times New Roman"/>
          <w:sz w:val="28"/>
          <w:szCs w:val="28"/>
        </w:rPr>
        <w:t>«</w:t>
      </w:r>
      <w:r w:rsidR="00EB15A7">
        <w:rPr>
          <w:rFonts w:ascii="Times New Roman" w:hAnsi="Times New Roman"/>
          <w:sz w:val="28"/>
          <w:szCs w:val="28"/>
        </w:rPr>
        <w:t>07</w:t>
      </w:r>
      <w:r w:rsidRPr="00AB4A67">
        <w:rPr>
          <w:rFonts w:ascii="Times New Roman" w:hAnsi="Times New Roman"/>
          <w:sz w:val="28"/>
          <w:szCs w:val="28"/>
        </w:rPr>
        <w:t>»</w:t>
      </w:r>
      <w:r w:rsidR="00EB15A7">
        <w:rPr>
          <w:rFonts w:ascii="Times New Roman" w:hAnsi="Times New Roman"/>
          <w:sz w:val="28"/>
          <w:szCs w:val="28"/>
        </w:rPr>
        <w:t xml:space="preserve"> февраля </w:t>
      </w:r>
      <w:r w:rsidRPr="00AB4A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0619F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4"/>
        </w:rPr>
        <w:t xml:space="preserve">                                                      </w:t>
      </w:r>
      <w:r w:rsidR="00EB15A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</w:t>
      </w:r>
      <w:r w:rsidRPr="00AB4A67">
        <w:rPr>
          <w:rFonts w:ascii="Times New Roman" w:hAnsi="Times New Roman"/>
          <w:sz w:val="28"/>
          <w:szCs w:val="28"/>
        </w:rPr>
        <w:t>№</w:t>
      </w:r>
      <w:r w:rsidR="00EB15A7">
        <w:rPr>
          <w:rFonts w:ascii="Times New Roman" w:hAnsi="Times New Roman"/>
          <w:sz w:val="24"/>
        </w:rPr>
        <w:t xml:space="preserve"> 101</w:t>
      </w: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2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</w:p>
    <w:p w:rsidR="006475ED" w:rsidRDefault="006475ED" w:rsidP="006475ED">
      <w:pPr>
        <w:pStyle w:val="a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48"/>
        </w:rPr>
        <w:t xml:space="preserve">  </w:t>
      </w:r>
      <w:r>
        <w:rPr>
          <w:rFonts w:ascii="Times New Roman" w:hAnsi="Times New Roman"/>
          <w:sz w:val="22"/>
        </w:rPr>
        <w:t xml:space="preserve">                                       </w:t>
      </w:r>
      <w:r>
        <w:rPr>
          <w:rFonts w:ascii="Times New Roman" w:hAnsi="Times New Roman"/>
          <w:sz w:val="48"/>
        </w:rPr>
        <w:t xml:space="preserve">          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</w:t>
      </w:r>
    </w:p>
    <w:p w:rsidR="006475ED" w:rsidRPr="00AB4A67" w:rsidRDefault="006475ED" w:rsidP="006475ED">
      <w:pPr>
        <w:pStyle w:val="a9"/>
        <w:ind w:right="3882"/>
        <w:jc w:val="center"/>
        <w:rPr>
          <w:rFonts w:ascii="Times New Roman" w:hAnsi="Times New Roman"/>
          <w:sz w:val="28"/>
          <w:szCs w:val="28"/>
        </w:rPr>
      </w:pPr>
      <w:r w:rsidRPr="000C5707">
        <w:rPr>
          <w:rFonts w:ascii="Times New Roman" w:hAnsi="Times New Roman"/>
          <w:sz w:val="22"/>
        </w:rPr>
        <w:t xml:space="preserve">                      </w:t>
      </w:r>
      <w:r>
        <w:rPr>
          <w:rFonts w:ascii="Times New Roman" w:hAnsi="Times New Roman"/>
          <w:sz w:val="22"/>
        </w:rPr>
        <w:t xml:space="preserve">                                        </w:t>
      </w:r>
      <w:r w:rsidRPr="000C5707">
        <w:rPr>
          <w:rFonts w:ascii="Times New Roman" w:hAnsi="Times New Roman"/>
          <w:sz w:val="22"/>
        </w:rPr>
        <w:t xml:space="preserve"> </w:t>
      </w:r>
      <w:r w:rsidRPr="00AB4A6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A67">
        <w:rPr>
          <w:rFonts w:ascii="Times New Roman" w:hAnsi="Times New Roman"/>
          <w:sz w:val="28"/>
          <w:szCs w:val="28"/>
        </w:rPr>
        <w:t>Тверь</w:t>
      </w:r>
    </w:p>
    <w:p w:rsidR="006475ED" w:rsidRPr="00B4250F" w:rsidRDefault="006475ED" w:rsidP="006475ED">
      <w:pPr>
        <w:pStyle w:val="a9"/>
        <w:ind w:right="-1"/>
        <w:jc w:val="both"/>
        <w:rPr>
          <w:rFonts w:ascii="Times New Roman" w:hAnsi="Times New Roman"/>
          <w:sz w:val="16"/>
          <w:szCs w:val="16"/>
        </w:rPr>
      </w:pPr>
    </w:p>
    <w:p w:rsidR="006475ED" w:rsidRDefault="006475ED" w:rsidP="006475ED">
      <w:pPr>
        <w:ind w:right="-1"/>
        <w:jc w:val="center"/>
        <w:rPr>
          <w:b/>
          <w:sz w:val="28"/>
          <w:szCs w:val="28"/>
        </w:rPr>
      </w:pPr>
      <w:bookmarkStart w:id="0" w:name="_GoBack"/>
      <w:r w:rsidRPr="00322133">
        <w:rPr>
          <w:b/>
          <w:sz w:val="28"/>
          <w:szCs w:val="28"/>
        </w:rPr>
        <w:t>О внесении изменени</w:t>
      </w:r>
      <w:r w:rsidR="00443440">
        <w:rPr>
          <w:b/>
          <w:sz w:val="28"/>
          <w:szCs w:val="28"/>
        </w:rPr>
        <w:t>я</w:t>
      </w:r>
      <w:r w:rsidRPr="00322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 </w:t>
      </w:r>
      <w:r w:rsidRPr="00322133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 xml:space="preserve">е </w:t>
      </w:r>
      <w:r w:rsidRPr="00322133">
        <w:rPr>
          <w:b/>
          <w:sz w:val="28"/>
          <w:szCs w:val="28"/>
        </w:rPr>
        <w:t>администрации</w:t>
      </w:r>
    </w:p>
    <w:p w:rsidR="006475ED" w:rsidRDefault="006475ED" w:rsidP="006475ED">
      <w:pPr>
        <w:ind w:right="-1"/>
        <w:jc w:val="center"/>
        <w:rPr>
          <w:b/>
          <w:sz w:val="28"/>
          <w:szCs w:val="28"/>
        </w:rPr>
      </w:pPr>
      <w:r w:rsidRPr="0032213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рода </w:t>
      </w:r>
      <w:r w:rsidRPr="00322133">
        <w:rPr>
          <w:b/>
          <w:sz w:val="28"/>
          <w:szCs w:val="28"/>
        </w:rPr>
        <w:t>Твери</w:t>
      </w:r>
      <w:r>
        <w:rPr>
          <w:b/>
          <w:sz w:val="28"/>
          <w:szCs w:val="28"/>
        </w:rPr>
        <w:t xml:space="preserve"> от 22.04.2014 № 515 «Об утверждении </w:t>
      </w:r>
    </w:p>
    <w:p w:rsidR="006475ED" w:rsidRDefault="006475ED" w:rsidP="006475E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организации подготовки документов, необходимых </w:t>
      </w:r>
    </w:p>
    <w:p w:rsidR="006475ED" w:rsidRDefault="006475ED" w:rsidP="006475E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исания недвижимого имущества и исключения его </w:t>
      </w:r>
    </w:p>
    <w:p w:rsidR="006475ED" w:rsidRDefault="006475ED" w:rsidP="006475E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реестра муниципальной собственности» </w:t>
      </w:r>
    </w:p>
    <w:bookmarkEnd w:id="0"/>
    <w:p w:rsidR="006475ED" w:rsidRDefault="006475ED" w:rsidP="006475ED">
      <w:pPr>
        <w:ind w:right="-1"/>
        <w:jc w:val="center"/>
        <w:rPr>
          <w:b/>
          <w:sz w:val="28"/>
          <w:szCs w:val="28"/>
        </w:rPr>
      </w:pPr>
    </w:p>
    <w:p w:rsidR="006475ED" w:rsidRDefault="006475ED" w:rsidP="00443440">
      <w:pPr>
        <w:pStyle w:val="23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 соответствии с Устав</w:t>
      </w:r>
      <w:r w:rsidR="00443440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а Твери</w:t>
      </w:r>
    </w:p>
    <w:p w:rsidR="00443440" w:rsidRDefault="00443440" w:rsidP="00443440">
      <w:pPr>
        <w:pStyle w:val="23"/>
        <w:spacing w:after="0" w:line="240" w:lineRule="auto"/>
        <w:ind w:firstLine="720"/>
        <w:rPr>
          <w:sz w:val="28"/>
          <w:szCs w:val="28"/>
        </w:rPr>
      </w:pPr>
    </w:p>
    <w:p w:rsidR="006475ED" w:rsidRDefault="006475ED" w:rsidP="00443440">
      <w:pPr>
        <w:pStyle w:val="23"/>
        <w:spacing w:after="0" w:line="240" w:lineRule="auto"/>
        <w:ind w:firstLine="72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</w:t>
      </w:r>
      <w:r>
        <w:rPr>
          <w:spacing w:val="20"/>
          <w:sz w:val="28"/>
          <w:szCs w:val="28"/>
        </w:rPr>
        <w:t>ПОСТАНОВЛЯЮ</w:t>
      </w:r>
      <w:r w:rsidRPr="00BF7BB2">
        <w:rPr>
          <w:sz w:val="32"/>
          <w:szCs w:val="32"/>
        </w:rPr>
        <w:t>:</w:t>
      </w:r>
    </w:p>
    <w:p w:rsidR="00443440" w:rsidRPr="00BF7BB2" w:rsidRDefault="00443440" w:rsidP="00443440">
      <w:pPr>
        <w:pStyle w:val="23"/>
        <w:spacing w:after="0" w:line="240" w:lineRule="auto"/>
        <w:ind w:firstLine="720"/>
        <w:jc w:val="both"/>
        <w:rPr>
          <w:sz w:val="32"/>
          <w:szCs w:val="32"/>
        </w:rPr>
      </w:pPr>
    </w:p>
    <w:p w:rsidR="006475ED" w:rsidRPr="009F6267" w:rsidRDefault="00ED7BCE" w:rsidP="00443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75ED" w:rsidRPr="009F6267">
        <w:rPr>
          <w:sz w:val="28"/>
          <w:szCs w:val="28"/>
        </w:rPr>
        <w:t xml:space="preserve">. Внести </w:t>
      </w:r>
      <w:r w:rsidR="006475ED">
        <w:rPr>
          <w:sz w:val="28"/>
          <w:szCs w:val="28"/>
        </w:rPr>
        <w:t xml:space="preserve">в </w:t>
      </w:r>
      <w:hyperlink r:id="rId7" w:history="1">
        <w:r w:rsidR="006475ED" w:rsidRPr="00F82FD2">
          <w:rPr>
            <w:sz w:val="28"/>
            <w:szCs w:val="28"/>
          </w:rPr>
          <w:t>Порядок</w:t>
        </w:r>
      </w:hyperlink>
      <w:r w:rsidR="006475ED">
        <w:rPr>
          <w:sz w:val="28"/>
          <w:szCs w:val="28"/>
        </w:rPr>
        <w:t xml:space="preserve"> организации подготовки документов, необходимых для списания недвижимого имущества и исключения его из реестра муниципальной собственности,</w:t>
      </w:r>
      <w:r w:rsidR="006475ED" w:rsidRPr="009F6267">
        <w:rPr>
          <w:sz w:val="28"/>
          <w:szCs w:val="28"/>
        </w:rPr>
        <w:t xml:space="preserve"> утвержденный постановлением администрации города Твери </w:t>
      </w:r>
      <w:r w:rsidR="006475ED" w:rsidRPr="00F82FD2">
        <w:rPr>
          <w:sz w:val="28"/>
          <w:szCs w:val="28"/>
        </w:rPr>
        <w:t>от 22.04.2014 № 515</w:t>
      </w:r>
      <w:r w:rsidR="006475ED">
        <w:rPr>
          <w:b/>
          <w:sz w:val="28"/>
          <w:szCs w:val="28"/>
        </w:rPr>
        <w:t xml:space="preserve"> </w:t>
      </w:r>
      <w:r w:rsidR="006475ED" w:rsidRPr="009F6267">
        <w:rPr>
          <w:sz w:val="28"/>
          <w:szCs w:val="28"/>
        </w:rPr>
        <w:t xml:space="preserve"> (далее – </w:t>
      </w:r>
      <w:r w:rsidR="006475ED">
        <w:rPr>
          <w:sz w:val="28"/>
          <w:szCs w:val="28"/>
        </w:rPr>
        <w:t>Порядок</w:t>
      </w:r>
      <w:r w:rsidR="006475ED" w:rsidRPr="009F6267">
        <w:rPr>
          <w:sz w:val="28"/>
          <w:szCs w:val="28"/>
        </w:rPr>
        <w:t>), следующ</w:t>
      </w:r>
      <w:r w:rsidR="00443440">
        <w:rPr>
          <w:sz w:val="28"/>
          <w:szCs w:val="28"/>
        </w:rPr>
        <w:t>е</w:t>
      </w:r>
      <w:r w:rsidR="006475ED" w:rsidRPr="009F6267">
        <w:rPr>
          <w:sz w:val="28"/>
          <w:szCs w:val="28"/>
        </w:rPr>
        <w:t>е изменени</w:t>
      </w:r>
      <w:r w:rsidR="00443440">
        <w:rPr>
          <w:sz w:val="28"/>
          <w:szCs w:val="28"/>
        </w:rPr>
        <w:t>е</w:t>
      </w:r>
      <w:r w:rsidR="006475ED" w:rsidRPr="009F6267">
        <w:rPr>
          <w:sz w:val="28"/>
          <w:szCs w:val="28"/>
        </w:rPr>
        <w:t>:</w:t>
      </w:r>
    </w:p>
    <w:p w:rsidR="006475ED" w:rsidRPr="009F6267" w:rsidRDefault="00D73760" w:rsidP="006475ED">
      <w:pPr>
        <w:pStyle w:val="a9"/>
        <w:numPr>
          <w:ilvl w:val="1"/>
          <w:numId w:val="11"/>
        </w:numPr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75ED" w:rsidRPr="009F6267">
        <w:rPr>
          <w:rFonts w:ascii="Times New Roman" w:hAnsi="Times New Roman"/>
          <w:sz w:val="28"/>
          <w:szCs w:val="28"/>
        </w:rPr>
        <w:t xml:space="preserve"> </w:t>
      </w:r>
      <w:r w:rsidR="006475ED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="00443440">
        <w:rPr>
          <w:rFonts w:ascii="Times New Roman" w:hAnsi="Times New Roman"/>
          <w:sz w:val="28"/>
          <w:szCs w:val="28"/>
        </w:rPr>
        <w:t xml:space="preserve"> втором</w:t>
      </w:r>
      <w:r w:rsidR="00647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7 </w:t>
      </w:r>
      <w:r w:rsidR="006475ED">
        <w:rPr>
          <w:rFonts w:ascii="Times New Roman" w:hAnsi="Times New Roman"/>
          <w:sz w:val="28"/>
          <w:szCs w:val="28"/>
        </w:rPr>
        <w:t>Порядка</w:t>
      </w:r>
      <w:r w:rsidR="006475ED" w:rsidRPr="009F6267">
        <w:rPr>
          <w:rFonts w:ascii="Times New Roman" w:hAnsi="Times New Roman"/>
          <w:sz w:val="28"/>
          <w:szCs w:val="28"/>
        </w:rPr>
        <w:t xml:space="preserve"> слова «Глава администрации города Твери» заменить словами «Глава города Твери»</w:t>
      </w:r>
      <w:r w:rsidR="00311270">
        <w:rPr>
          <w:rFonts w:ascii="Times New Roman" w:hAnsi="Times New Roman"/>
          <w:sz w:val="28"/>
          <w:szCs w:val="28"/>
        </w:rPr>
        <w:t>.</w:t>
      </w:r>
    </w:p>
    <w:p w:rsidR="006475ED" w:rsidRPr="009F6267" w:rsidRDefault="006475ED" w:rsidP="006475ED">
      <w:pPr>
        <w:widowControl w:val="0"/>
        <w:numPr>
          <w:ilvl w:val="0"/>
          <w:numId w:val="11"/>
        </w:numPr>
        <w:ind w:left="0" w:right="-144" w:firstLine="709"/>
        <w:jc w:val="both"/>
        <w:rPr>
          <w:sz w:val="28"/>
          <w:szCs w:val="28"/>
        </w:rPr>
      </w:pPr>
      <w:r w:rsidRPr="009F626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475ED" w:rsidRPr="009F6267" w:rsidRDefault="006475ED" w:rsidP="006475ED">
      <w:pPr>
        <w:pStyle w:val="a9"/>
        <w:ind w:right="-144"/>
        <w:jc w:val="both"/>
        <w:rPr>
          <w:rFonts w:ascii="Times New Roman" w:hAnsi="Times New Roman"/>
        </w:rPr>
      </w:pPr>
    </w:p>
    <w:p w:rsidR="006475ED" w:rsidRDefault="006475ED" w:rsidP="006475ED">
      <w:pPr>
        <w:pStyle w:val="a9"/>
        <w:ind w:right="-144"/>
        <w:jc w:val="both"/>
        <w:rPr>
          <w:rFonts w:ascii="Times New Roman" w:hAnsi="Times New Roman"/>
        </w:rPr>
      </w:pPr>
    </w:p>
    <w:p w:rsidR="006475ED" w:rsidRPr="009F6267" w:rsidRDefault="006475ED" w:rsidP="006475ED">
      <w:pPr>
        <w:pStyle w:val="a9"/>
        <w:ind w:right="-144"/>
        <w:jc w:val="both"/>
        <w:rPr>
          <w:rFonts w:ascii="Times New Roman" w:hAnsi="Times New Roman"/>
        </w:rPr>
      </w:pPr>
    </w:p>
    <w:p w:rsidR="006475ED" w:rsidRPr="009F6267" w:rsidRDefault="006475ED" w:rsidP="006475ED">
      <w:pPr>
        <w:jc w:val="both"/>
        <w:rPr>
          <w:sz w:val="28"/>
          <w:szCs w:val="28"/>
        </w:rPr>
      </w:pPr>
      <w:r w:rsidRPr="009F6267">
        <w:rPr>
          <w:sz w:val="28"/>
          <w:szCs w:val="28"/>
        </w:rPr>
        <w:t xml:space="preserve">Глава города Твери                                                    </w:t>
      </w:r>
      <w:r w:rsidR="00345DBB">
        <w:rPr>
          <w:sz w:val="28"/>
          <w:szCs w:val="28"/>
        </w:rPr>
        <w:t xml:space="preserve">              </w:t>
      </w:r>
      <w:r w:rsidR="00110591">
        <w:rPr>
          <w:sz w:val="28"/>
          <w:szCs w:val="28"/>
        </w:rPr>
        <w:t xml:space="preserve">                </w:t>
      </w:r>
      <w:r w:rsidRPr="009F6267">
        <w:rPr>
          <w:sz w:val="28"/>
          <w:szCs w:val="28"/>
        </w:rPr>
        <w:t xml:space="preserve">   А.В. Огоньков</w:t>
      </w:r>
    </w:p>
    <w:p w:rsidR="00C34F66" w:rsidRDefault="006475ED" w:rsidP="00647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267">
        <w:rPr>
          <w:b/>
          <w:sz w:val="28"/>
          <w:szCs w:val="28"/>
        </w:rPr>
        <w:br w:type="page"/>
      </w:r>
    </w:p>
    <w:sectPr w:rsidR="00C34F66" w:rsidSect="00C06B08">
      <w:pgSz w:w="11906" w:h="16838" w:code="9"/>
      <w:pgMar w:top="851" w:right="624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278"/>
    <w:multiLevelType w:val="hybridMultilevel"/>
    <w:tmpl w:val="E42C09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1260B3"/>
    <w:multiLevelType w:val="multilevel"/>
    <w:tmpl w:val="D69006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>
    <w:nsid w:val="2488385A"/>
    <w:multiLevelType w:val="hybridMultilevel"/>
    <w:tmpl w:val="3CB66D4E"/>
    <w:lvl w:ilvl="0" w:tplc="4B12833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D5625"/>
    <w:multiLevelType w:val="multilevel"/>
    <w:tmpl w:val="FC840E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4">
    <w:nsid w:val="2FCC5ADF"/>
    <w:multiLevelType w:val="hybridMultilevel"/>
    <w:tmpl w:val="D9922FA2"/>
    <w:lvl w:ilvl="0" w:tplc="63E26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A16FE"/>
    <w:multiLevelType w:val="singleLevel"/>
    <w:tmpl w:val="3D46F910"/>
    <w:lvl w:ilvl="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</w:abstractNum>
  <w:abstractNum w:abstractNumId="6">
    <w:nsid w:val="3A85334A"/>
    <w:multiLevelType w:val="multilevel"/>
    <w:tmpl w:val="C1ECF9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15A69D5"/>
    <w:multiLevelType w:val="multilevel"/>
    <w:tmpl w:val="6AD03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8">
    <w:nsid w:val="4D4D56F8"/>
    <w:multiLevelType w:val="hybridMultilevel"/>
    <w:tmpl w:val="D8B410CE"/>
    <w:lvl w:ilvl="0" w:tplc="01DA7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FC1ED4"/>
    <w:multiLevelType w:val="hybridMultilevel"/>
    <w:tmpl w:val="4E6AC9C6"/>
    <w:lvl w:ilvl="0" w:tplc="3D46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E6290"/>
    <w:multiLevelType w:val="hybridMultilevel"/>
    <w:tmpl w:val="1C2C3DA8"/>
    <w:lvl w:ilvl="0" w:tplc="C9D69A3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22"/>
    <w:rsid w:val="00012F27"/>
    <w:rsid w:val="0005118E"/>
    <w:rsid w:val="00056D62"/>
    <w:rsid w:val="000800F9"/>
    <w:rsid w:val="00090920"/>
    <w:rsid w:val="0009797F"/>
    <w:rsid w:val="000B7512"/>
    <w:rsid w:val="000B7CA7"/>
    <w:rsid w:val="000C4E97"/>
    <w:rsid w:val="000C783B"/>
    <w:rsid w:val="000E0C66"/>
    <w:rsid w:val="000E520A"/>
    <w:rsid w:val="000F2FE8"/>
    <w:rsid w:val="0010195A"/>
    <w:rsid w:val="00107809"/>
    <w:rsid w:val="00110591"/>
    <w:rsid w:val="0014313D"/>
    <w:rsid w:val="00143890"/>
    <w:rsid w:val="00143A8D"/>
    <w:rsid w:val="00153705"/>
    <w:rsid w:val="001633F6"/>
    <w:rsid w:val="001636FE"/>
    <w:rsid w:val="00163764"/>
    <w:rsid w:val="00185BB4"/>
    <w:rsid w:val="00190B75"/>
    <w:rsid w:val="00193F76"/>
    <w:rsid w:val="001A6EB5"/>
    <w:rsid w:val="001B01E3"/>
    <w:rsid w:val="001B2E0A"/>
    <w:rsid w:val="001B42D7"/>
    <w:rsid w:val="001C02BE"/>
    <w:rsid w:val="001C773F"/>
    <w:rsid w:val="001D16EA"/>
    <w:rsid w:val="001D65E6"/>
    <w:rsid w:val="001E7694"/>
    <w:rsid w:val="001E7FD1"/>
    <w:rsid w:val="001F19D9"/>
    <w:rsid w:val="001F444F"/>
    <w:rsid w:val="001F5651"/>
    <w:rsid w:val="002038D5"/>
    <w:rsid w:val="00212895"/>
    <w:rsid w:val="00236A56"/>
    <w:rsid w:val="00245399"/>
    <w:rsid w:val="00246F31"/>
    <w:rsid w:val="002510C2"/>
    <w:rsid w:val="00261EBB"/>
    <w:rsid w:val="00275B70"/>
    <w:rsid w:val="00276996"/>
    <w:rsid w:val="00283BDC"/>
    <w:rsid w:val="002847AD"/>
    <w:rsid w:val="00285AE5"/>
    <w:rsid w:val="002A0702"/>
    <w:rsid w:val="002B2ABE"/>
    <w:rsid w:val="002B4999"/>
    <w:rsid w:val="002B7BC5"/>
    <w:rsid w:val="002C3B10"/>
    <w:rsid w:val="002D433E"/>
    <w:rsid w:val="002D6458"/>
    <w:rsid w:val="002E14BF"/>
    <w:rsid w:val="002E249E"/>
    <w:rsid w:val="002E3BDC"/>
    <w:rsid w:val="002E4D22"/>
    <w:rsid w:val="00311270"/>
    <w:rsid w:val="00333452"/>
    <w:rsid w:val="00345DBB"/>
    <w:rsid w:val="003536B8"/>
    <w:rsid w:val="003553DF"/>
    <w:rsid w:val="003840B0"/>
    <w:rsid w:val="00385279"/>
    <w:rsid w:val="003931A5"/>
    <w:rsid w:val="003B366F"/>
    <w:rsid w:val="003B68B5"/>
    <w:rsid w:val="003D47E9"/>
    <w:rsid w:val="003D7F2A"/>
    <w:rsid w:val="003E293F"/>
    <w:rsid w:val="003F6C96"/>
    <w:rsid w:val="00411681"/>
    <w:rsid w:val="00420451"/>
    <w:rsid w:val="00421022"/>
    <w:rsid w:val="00426EFF"/>
    <w:rsid w:val="0043210B"/>
    <w:rsid w:val="00434D83"/>
    <w:rsid w:val="00441F12"/>
    <w:rsid w:val="00443440"/>
    <w:rsid w:val="00454A2A"/>
    <w:rsid w:val="004845AB"/>
    <w:rsid w:val="00492906"/>
    <w:rsid w:val="00493FF0"/>
    <w:rsid w:val="00496DBA"/>
    <w:rsid w:val="004A3369"/>
    <w:rsid w:val="004C303B"/>
    <w:rsid w:val="004D1FD5"/>
    <w:rsid w:val="004F2993"/>
    <w:rsid w:val="00510CF3"/>
    <w:rsid w:val="00515092"/>
    <w:rsid w:val="005165E9"/>
    <w:rsid w:val="00517ADB"/>
    <w:rsid w:val="0052292E"/>
    <w:rsid w:val="005266B6"/>
    <w:rsid w:val="00534CDA"/>
    <w:rsid w:val="00537A3F"/>
    <w:rsid w:val="005561D0"/>
    <w:rsid w:val="005567BB"/>
    <w:rsid w:val="0057489E"/>
    <w:rsid w:val="005752CE"/>
    <w:rsid w:val="00575F53"/>
    <w:rsid w:val="00575FDA"/>
    <w:rsid w:val="005A0B5D"/>
    <w:rsid w:val="005B1A80"/>
    <w:rsid w:val="005B1CD9"/>
    <w:rsid w:val="005D7857"/>
    <w:rsid w:val="005E0044"/>
    <w:rsid w:val="005E1BB4"/>
    <w:rsid w:val="005E54EB"/>
    <w:rsid w:val="005F5793"/>
    <w:rsid w:val="00602703"/>
    <w:rsid w:val="006258CA"/>
    <w:rsid w:val="00631EFD"/>
    <w:rsid w:val="00636F4C"/>
    <w:rsid w:val="00640589"/>
    <w:rsid w:val="006475ED"/>
    <w:rsid w:val="00650EB5"/>
    <w:rsid w:val="00660634"/>
    <w:rsid w:val="00672D40"/>
    <w:rsid w:val="006A616D"/>
    <w:rsid w:val="006A7595"/>
    <w:rsid w:val="006B1F86"/>
    <w:rsid w:val="006E69B9"/>
    <w:rsid w:val="006F26B5"/>
    <w:rsid w:val="006F5764"/>
    <w:rsid w:val="006F6D6F"/>
    <w:rsid w:val="007053A8"/>
    <w:rsid w:val="00705C53"/>
    <w:rsid w:val="00717626"/>
    <w:rsid w:val="007334C9"/>
    <w:rsid w:val="00734510"/>
    <w:rsid w:val="00736693"/>
    <w:rsid w:val="007455F5"/>
    <w:rsid w:val="0075172D"/>
    <w:rsid w:val="00756FB8"/>
    <w:rsid w:val="00776DC9"/>
    <w:rsid w:val="007A1342"/>
    <w:rsid w:val="007E0328"/>
    <w:rsid w:val="007E4FEC"/>
    <w:rsid w:val="007F3873"/>
    <w:rsid w:val="007F4E79"/>
    <w:rsid w:val="0080301D"/>
    <w:rsid w:val="0080504C"/>
    <w:rsid w:val="00811CBC"/>
    <w:rsid w:val="0083046F"/>
    <w:rsid w:val="00836FB3"/>
    <w:rsid w:val="00842A08"/>
    <w:rsid w:val="008563D9"/>
    <w:rsid w:val="00861910"/>
    <w:rsid w:val="008A07BC"/>
    <w:rsid w:val="008B701C"/>
    <w:rsid w:val="008B747A"/>
    <w:rsid w:val="008C1F75"/>
    <w:rsid w:val="008C2E1B"/>
    <w:rsid w:val="008C5443"/>
    <w:rsid w:val="008F2C89"/>
    <w:rsid w:val="00903C19"/>
    <w:rsid w:val="009075C5"/>
    <w:rsid w:val="00910624"/>
    <w:rsid w:val="00920591"/>
    <w:rsid w:val="009262EA"/>
    <w:rsid w:val="00934E3C"/>
    <w:rsid w:val="00940764"/>
    <w:rsid w:val="0094211D"/>
    <w:rsid w:val="00945FCB"/>
    <w:rsid w:val="00955D67"/>
    <w:rsid w:val="009561F9"/>
    <w:rsid w:val="00957959"/>
    <w:rsid w:val="00964909"/>
    <w:rsid w:val="00964E3F"/>
    <w:rsid w:val="00970CEC"/>
    <w:rsid w:val="00993F88"/>
    <w:rsid w:val="00994F83"/>
    <w:rsid w:val="009A12E7"/>
    <w:rsid w:val="009B6E2F"/>
    <w:rsid w:val="009C6C8D"/>
    <w:rsid w:val="009F0974"/>
    <w:rsid w:val="009F4BCE"/>
    <w:rsid w:val="009F6E80"/>
    <w:rsid w:val="00A301CC"/>
    <w:rsid w:val="00A41172"/>
    <w:rsid w:val="00A46396"/>
    <w:rsid w:val="00A50913"/>
    <w:rsid w:val="00A57D81"/>
    <w:rsid w:val="00A631C0"/>
    <w:rsid w:val="00A674CF"/>
    <w:rsid w:val="00A72117"/>
    <w:rsid w:val="00A9089B"/>
    <w:rsid w:val="00A93EFE"/>
    <w:rsid w:val="00AB7F9F"/>
    <w:rsid w:val="00AD10FB"/>
    <w:rsid w:val="00AD1402"/>
    <w:rsid w:val="00B056D8"/>
    <w:rsid w:val="00B05C70"/>
    <w:rsid w:val="00B05F4B"/>
    <w:rsid w:val="00B12212"/>
    <w:rsid w:val="00B12F37"/>
    <w:rsid w:val="00B24572"/>
    <w:rsid w:val="00B354BB"/>
    <w:rsid w:val="00B4077E"/>
    <w:rsid w:val="00B44BC5"/>
    <w:rsid w:val="00B46278"/>
    <w:rsid w:val="00B5630D"/>
    <w:rsid w:val="00B62726"/>
    <w:rsid w:val="00B63908"/>
    <w:rsid w:val="00B7330B"/>
    <w:rsid w:val="00B96DFE"/>
    <w:rsid w:val="00BB30B8"/>
    <w:rsid w:val="00BC48FE"/>
    <w:rsid w:val="00BD57BE"/>
    <w:rsid w:val="00BD697A"/>
    <w:rsid w:val="00BF3293"/>
    <w:rsid w:val="00C06B08"/>
    <w:rsid w:val="00C26870"/>
    <w:rsid w:val="00C3431F"/>
    <w:rsid w:val="00C34F66"/>
    <w:rsid w:val="00C45982"/>
    <w:rsid w:val="00C56601"/>
    <w:rsid w:val="00C6040C"/>
    <w:rsid w:val="00C63814"/>
    <w:rsid w:val="00C7725E"/>
    <w:rsid w:val="00C8237A"/>
    <w:rsid w:val="00C95DF5"/>
    <w:rsid w:val="00CA63C4"/>
    <w:rsid w:val="00CB000C"/>
    <w:rsid w:val="00CB03DC"/>
    <w:rsid w:val="00CB6A3B"/>
    <w:rsid w:val="00CC4051"/>
    <w:rsid w:val="00CC5FF7"/>
    <w:rsid w:val="00CD47B9"/>
    <w:rsid w:val="00CE5105"/>
    <w:rsid w:val="00CE5157"/>
    <w:rsid w:val="00CE6CA2"/>
    <w:rsid w:val="00CF10EA"/>
    <w:rsid w:val="00CF1578"/>
    <w:rsid w:val="00D042FB"/>
    <w:rsid w:val="00D04D11"/>
    <w:rsid w:val="00D077E0"/>
    <w:rsid w:val="00D21D9A"/>
    <w:rsid w:val="00D31AA2"/>
    <w:rsid w:val="00D35EF6"/>
    <w:rsid w:val="00D47862"/>
    <w:rsid w:val="00D54920"/>
    <w:rsid w:val="00D62A48"/>
    <w:rsid w:val="00D73760"/>
    <w:rsid w:val="00D73B0E"/>
    <w:rsid w:val="00DA1B1D"/>
    <w:rsid w:val="00DB6533"/>
    <w:rsid w:val="00DC1161"/>
    <w:rsid w:val="00DD4877"/>
    <w:rsid w:val="00DE3C50"/>
    <w:rsid w:val="00DE4BDD"/>
    <w:rsid w:val="00DE5B69"/>
    <w:rsid w:val="00DE7256"/>
    <w:rsid w:val="00E05C5F"/>
    <w:rsid w:val="00E1742E"/>
    <w:rsid w:val="00E3117A"/>
    <w:rsid w:val="00E40F67"/>
    <w:rsid w:val="00E558AF"/>
    <w:rsid w:val="00E657D5"/>
    <w:rsid w:val="00E65A5C"/>
    <w:rsid w:val="00E846AE"/>
    <w:rsid w:val="00E97A18"/>
    <w:rsid w:val="00EA4B2D"/>
    <w:rsid w:val="00EB15A7"/>
    <w:rsid w:val="00EB1F1C"/>
    <w:rsid w:val="00ED5D49"/>
    <w:rsid w:val="00ED7032"/>
    <w:rsid w:val="00ED7BCE"/>
    <w:rsid w:val="00EE0DC3"/>
    <w:rsid w:val="00EE6A20"/>
    <w:rsid w:val="00EF17A9"/>
    <w:rsid w:val="00EF665F"/>
    <w:rsid w:val="00F05664"/>
    <w:rsid w:val="00F168F3"/>
    <w:rsid w:val="00F22758"/>
    <w:rsid w:val="00F33AFB"/>
    <w:rsid w:val="00F35626"/>
    <w:rsid w:val="00F35FEA"/>
    <w:rsid w:val="00F36AB1"/>
    <w:rsid w:val="00F45A8C"/>
    <w:rsid w:val="00F52FF7"/>
    <w:rsid w:val="00F82689"/>
    <w:rsid w:val="00F827BA"/>
    <w:rsid w:val="00F872A3"/>
    <w:rsid w:val="00FA1E03"/>
    <w:rsid w:val="00FC04E3"/>
    <w:rsid w:val="00FC1904"/>
    <w:rsid w:val="00FD0FA3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F2275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2275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51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63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6475ED"/>
    <w:pPr>
      <w:widowControl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475ED"/>
    <w:rPr>
      <w:rFonts w:ascii="Courier New" w:eastAsia="Times New Roman" w:hAnsi="Courier New" w:cs="Times New Roman"/>
      <w:sz w:val="20"/>
      <w:szCs w:val="20"/>
    </w:rPr>
  </w:style>
  <w:style w:type="character" w:styleId="ab">
    <w:name w:val="Hyperlink"/>
    <w:basedOn w:val="a0"/>
    <w:rsid w:val="00311270"/>
    <w:rPr>
      <w:color w:val="0000FF"/>
      <w:u w:val="single"/>
    </w:rPr>
  </w:style>
  <w:style w:type="character" w:customStyle="1" w:styleId="apple-style-span">
    <w:name w:val="apple-style-span"/>
    <w:basedOn w:val="a0"/>
    <w:rsid w:val="00E40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4D22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E4D22"/>
    <w:pPr>
      <w:keepNext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2E4D2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2E4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2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D2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E4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E4D2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E4D22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E4D22"/>
    <w:pPr>
      <w:jc w:val="both"/>
    </w:pPr>
  </w:style>
  <w:style w:type="character" w:customStyle="1" w:styleId="a4">
    <w:name w:val="Основной текст Знак"/>
    <w:basedOn w:val="a0"/>
    <w:link w:val="a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E4D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4D22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1F444F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1F4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1F444F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F2275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2275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51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63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rsid w:val="006475ED"/>
    <w:pPr>
      <w:widowControl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475ED"/>
    <w:rPr>
      <w:rFonts w:ascii="Courier New" w:eastAsia="Times New Roman" w:hAnsi="Courier New" w:cs="Times New Roman"/>
      <w:sz w:val="20"/>
      <w:szCs w:val="20"/>
    </w:rPr>
  </w:style>
  <w:style w:type="character" w:styleId="ab">
    <w:name w:val="Hyperlink"/>
    <w:basedOn w:val="a0"/>
    <w:rsid w:val="00311270"/>
    <w:rPr>
      <w:color w:val="0000FF"/>
      <w:u w:val="single"/>
    </w:rPr>
  </w:style>
  <w:style w:type="character" w:customStyle="1" w:styleId="apple-style-span">
    <w:name w:val="apple-style-span"/>
    <w:basedOn w:val="a0"/>
    <w:rsid w:val="00E4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4FB1227CA898559A949F446C40B10E1D598F9FBF049AD7933963F93F72A1E210A1C06014A18994A23F24694C31577313DBFBC745EB2B930E18D6QBo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82F2-1255-47E2-852B-D1438A9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-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kizim</dc:creator>
  <cp:lastModifiedBy>Ким Екатерина Игоревна</cp:lastModifiedBy>
  <cp:revision>3</cp:revision>
  <cp:lastPrinted>2019-02-05T13:00:00Z</cp:lastPrinted>
  <dcterms:created xsi:type="dcterms:W3CDTF">2019-02-07T14:34:00Z</dcterms:created>
  <dcterms:modified xsi:type="dcterms:W3CDTF">2019-02-07T14:35:00Z</dcterms:modified>
</cp:coreProperties>
</file>